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69EF" w14:textId="77777777" w:rsidR="001051A4" w:rsidRDefault="001051A4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</w:p>
    <w:p w14:paraId="1573C5F8" w14:textId="561017C3" w:rsidR="00236EC0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28F6154D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0A0E23">
        <w:rPr>
          <w:rFonts w:ascii="Bookman Old Style" w:hAnsi="Bookman Old Style" w:cs="Arial"/>
          <w:b/>
          <w:bCs/>
          <w:sz w:val="28"/>
          <w:szCs w:val="28"/>
        </w:rPr>
        <w:t>June 8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>, 2021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6FFBC7A4" w:rsidR="009E7E22" w:rsidRPr="00074F8D" w:rsidRDefault="00074F8D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t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0A0E23">
        <w:rPr>
          <w:rFonts w:ascii="Bookman Old Style" w:hAnsi="Bookman Old Style" w:cs="Arial"/>
          <w:b/>
          <w:bCs/>
          <w:sz w:val="28"/>
          <w:szCs w:val="28"/>
        </w:rPr>
        <w:t>1050 Grand Ave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 xml:space="preserve">, </w:t>
      </w:r>
      <w:r w:rsidR="000A0E23">
        <w:rPr>
          <w:rFonts w:ascii="Bookman Old Style" w:hAnsi="Bookman Old Style" w:cs="Arial"/>
          <w:b/>
          <w:bCs/>
          <w:sz w:val="28"/>
          <w:szCs w:val="28"/>
        </w:rPr>
        <w:t>Buena Vista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, SK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38D1EB2A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27C1523E" w14:textId="3E7CD9AF" w:rsidR="004D3D7F" w:rsidRDefault="004D3D7F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32F16D63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C0B3ED2" w14:textId="3ABAE3A1" w:rsidR="0056095B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 </w:t>
      </w:r>
    </w:p>
    <w:p w14:paraId="618BAC71" w14:textId="27E5828E" w:rsidR="006E45B9" w:rsidRPr="00FC1E4F" w:rsidRDefault="001B6EE9" w:rsidP="00C34228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 w:rsidRPr="00107595">
        <w:rPr>
          <w:rFonts w:ascii="Bookman Old Style" w:hAnsi="Bookman Old Style" w:cs="Arial"/>
        </w:rPr>
        <w:t xml:space="preserve">Minutes of </w:t>
      </w:r>
      <w:r w:rsidR="00FC1E4F">
        <w:rPr>
          <w:rFonts w:ascii="Bookman Old Style" w:hAnsi="Bookman Old Style" w:cs="Arial"/>
        </w:rPr>
        <w:t>Special meeting May 25, 2021</w:t>
      </w:r>
    </w:p>
    <w:p w14:paraId="785F6FAE" w14:textId="647A0C3C" w:rsidR="00FC1E4F" w:rsidRPr="00107595" w:rsidRDefault="00FC1E4F" w:rsidP="00C34228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Minutes of </w:t>
      </w:r>
      <w:r w:rsidRPr="00107595">
        <w:rPr>
          <w:rFonts w:ascii="Bookman Old Style" w:hAnsi="Bookman Old Style" w:cs="Arial"/>
        </w:rPr>
        <w:t xml:space="preserve">regular Council Meeting – </w:t>
      </w:r>
      <w:r>
        <w:rPr>
          <w:rFonts w:ascii="Bookman Old Style" w:hAnsi="Bookman Old Style" w:cs="Arial"/>
        </w:rPr>
        <w:t>May 25</w:t>
      </w:r>
      <w:r w:rsidRPr="00107595">
        <w:rPr>
          <w:rFonts w:ascii="Bookman Old Style" w:hAnsi="Bookman Old Style" w:cs="Arial"/>
        </w:rPr>
        <w:t>, 20</w:t>
      </w:r>
      <w:r>
        <w:rPr>
          <w:rFonts w:ascii="Bookman Old Style" w:hAnsi="Bookman Old Style" w:cs="Arial"/>
        </w:rPr>
        <w:t>21</w:t>
      </w:r>
    </w:p>
    <w:p w14:paraId="4D082C78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6955AA99" w14:textId="5C23A29D" w:rsidR="00107595" w:rsidRPr="00107595" w:rsidRDefault="00107595" w:rsidP="00107595">
      <w:pPr>
        <w:pStyle w:val="NoSpacing"/>
        <w:rPr>
          <w:rFonts w:ascii="Bookman Old Style" w:hAnsi="Bookman Old Style" w:cs="Arial"/>
          <w:b/>
          <w:bCs/>
        </w:rPr>
      </w:pPr>
      <w:r w:rsidRPr="00107595">
        <w:rPr>
          <w:rFonts w:ascii="Bookman Old Style" w:hAnsi="Bookman Old Style" w:cs="Arial"/>
          <w:b/>
          <w:bCs/>
        </w:rPr>
        <w:t>Financials</w:t>
      </w:r>
    </w:p>
    <w:p w14:paraId="5E224823" w14:textId="4D59AE06" w:rsidR="00107595" w:rsidRDefault="00107595" w:rsidP="00107595">
      <w:pPr>
        <w:pStyle w:val="NoSpacing"/>
        <w:numPr>
          <w:ilvl w:val="0"/>
          <w:numId w:val="2"/>
        </w:num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eposit registers (staff salary)</w:t>
      </w:r>
    </w:p>
    <w:p w14:paraId="0475F174" w14:textId="77777777" w:rsidR="00107595" w:rsidRPr="00107595" w:rsidRDefault="00107595" w:rsidP="00107595">
      <w:pPr>
        <w:pStyle w:val="NoSpacing"/>
        <w:rPr>
          <w:rFonts w:ascii="Bookman Old Style" w:hAnsi="Bookman Old Style" w:cs="Arial"/>
          <w:b/>
        </w:rPr>
      </w:pPr>
    </w:p>
    <w:p w14:paraId="2A69763F" w14:textId="3BDECD7D" w:rsidR="005648A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3BC4EB23" w14:textId="68F496F9" w:rsidR="008654BC" w:rsidRPr="00FC1E4F" w:rsidRDefault="009B5F4E" w:rsidP="00F3684D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67302205"/>
      <w:r w:rsidRPr="00FC1E4F">
        <w:rPr>
          <w:rFonts w:ascii="Bookman Old Style" w:hAnsi="Bookman Old Style" w:cs="Arial"/>
          <w:bCs/>
          <w:lang w:val="en-CA"/>
        </w:rPr>
        <w:t>Accounts in the amount of $</w:t>
      </w:r>
      <w:r w:rsidR="006822E5">
        <w:rPr>
          <w:rFonts w:ascii="Bookman Old Style" w:hAnsi="Bookman Old Style" w:cs="Arial"/>
          <w:bCs/>
          <w:lang w:val="en-CA"/>
        </w:rPr>
        <w:t xml:space="preserve">33,578.04 </w:t>
      </w:r>
      <w:r w:rsidRPr="00FC1E4F">
        <w:rPr>
          <w:rFonts w:ascii="Bookman Old Style" w:hAnsi="Bookman Old Style" w:cs="Arial"/>
          <w:bCs/>
          <w:lang w:val="en-CA"/>
        </w:rPr>
        <w:t>on Cheque #</w:t>
      </w:r>
      <w:r w:rsidR="0065309E" w:rsidRPr="00FC1E4F">
        <w:rPr>
          <w:rFonts w:ascii="Bookman Old Style" w:hAnsi="Bookman Old Style" w:cs="Arial"/>
          <w:bCs/>
          <w:lang w:val="en-CA"/>
        </w:rPr>
        <w:t>’s</w:t>
      </w:r>
      <w:r w:rsidR="006822E5">
        <w:rPr>
          <w:rFonts w:ascii="Bookman Old Style" w:hAnsi="Bookman Old Style" w:cs="Arial"/>
          <w:bCs/>
          <w:lang w:val="en-CA"/>
        </w:rPr>
        <w:t xml:space="preserve"> 9828 </w:t>
      </w:r>
      <w:r w:rsidR="009833A4" w:rsidRPr="00FC1E4F">
        <w:rPr>
          <w:rFonts w:ascii="Bookman Old Style" w:hAnsi="Bookman Old Style" w:cs="Arial"/>
          <w:bCs/>
          <w:lang w:val="en-CA"/>
        </w:rPr>
        <w:t>to</w:t>
      </w:r>
      <w:r w:rsidR="006822E5">
        <w:rPr>
          <w:rFonts w:ascii="Bookman Old Style" w:hAnsi="Bookman Old Style" w:cs="Arial"/>
          <w:bCs/>
          <w:lang w:val="en-CA"/>
        </w:rPr>
        <w:t xml:space="preserve"> 9854</w:t>
      </w:r>
      <w:r w:rsidR="009833A4" w:rsidRPr="00FC1E4F">
        <w:rPr>
          <w:rFonts w:ascii="Bookman Old Style" w:hAnsi="Bookman Old Style" w:cs="Arial"/>
          <w:bCs/>
          <w:lang w:val="en-CA"/>
        </w:rPr>
        <w:t xml:space="preserve"> </w:t>
      </w:r>
      <w:bookmarkEnd w:id="0"/>
    </w:p>
    <w:p w14:paraId="28C290B5" w14:textId="77777777" w:rsidR="00FC1E4F" w:rsidRPr="00FC1E4F" w:rsidRDefault="00FC1E4F" w:rsidP="00FC1E4F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5C1564B2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13AF5CDA" w14:textId="0B9B5E0F" w:rsidR="00BD6EDB" w:rsidRPr="0065309E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 xml:space="preserve">Report </w:t>
      </w:r>
    </w:p>
    <w:p w14:paraId="47E9B729" w14:textId="77777777" w:rsidR="0065309E" w:rsidRDefault="0065309E" w:rsidP="0065309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473D8131" w14:textId="4681DA3C" w:rsidR="00A95F16" w:rsidRDefault="00A95F16" w:rsidP="003F4F99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s:</w:t>
      </w:r>
    </w:p>
    <w:p w14:paraId="1D2DC075" w14:textId="0AECD738" w:rsidR="007353AA" w:rsidRDefault="000A0E23" w:rsidP="00476612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Bylaw 4-</w:t>
      </w:r>
      <w:r w:rsidR="00B616F4">
        <w:rPr>
          <w:rFonts w:ascii="Bookman Old Style" w:hAnsi="Bookman Old Style" w:cs="Arial"/>
          <w:bCs/>
          <w:lang w:val="en-CA"/>
        </w:rPr>
        <w:t>21</w:t>
      </w:r>
      <w:r>
        <w:rPr>
          <w:rFonts w:ascii="Bookman Old Style" w:hAnsi="Bookman Old Style" w:cs="Arial"/>
          <w:bCs/>
          <w:lang w:val="en-CA"/>
        </w:rPr>
        <w:t xml:space="preserve"> to amend bylaw 7-16 the Zoning Bylaw</w:t>
      </w:r>
    </w:p>
    <w:p w14:paraId="3B0922EF" w14:textId="67366ACA" w:rsidR="00B616F4" w:rsidRDefault="00B616F4" w:rsidP="00B616F4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8F606D">
        <w:rPr>
          <w:rFonts w:ascii="Bookman Old Style" w:hAnsi="Bookman Old Style" w:cs="Arial"/>
          <w:lang w:val="en-CA"/>
        </w:rPr>
        <w:t xml:space="preserve">Bylaw </w:t>
      </w:r>
      <w:r>
        <w:rPr>
          <w:rFonts w:ascii="Bookman Old Style" w:hAnsi="Bookman Old Style" w:cs="Arial"/>
          <w:lang w:val="en-CA"/>
        </w:rPr>
        <w:t>5</w:t>
      </w:r>
      <w:r w:rsidRPr="008F606D">
        <w:rPr>
          <w:rFonts w:ascii="Bookman Old Style" w:hAnsi="Bookman Old Style" w:cs="Arial"/>
          <w:lang w:val="en-CA"/>
        </w:rPr>
        <w:t>-2</w:t>
      </w:r>
      <w:r>
        <w:rPr>
          <w:rFonts w:ascii="Bookman Old Style" w:hAnsi="Bookman Old Style" w:cs="Arial"/>
          <w:lang w:val="en-CA"/>
        </w:rPr>
        <w:t>1</w:t>
      </w:r>
      <w:r w:rsidRPr="008F606D">
        <w:rPr>
          <w:rFonts w:ascii="Bookman Old Style" w:hAnsi="Bookman Old Style" w:cs="Arial"/>
          <w:lang w:val="en-CA"/>
        </w:rPr>
        <w:t xml:space="preserve"> to extend the time required for the completion of the 202</w:t>
      </w:r>
      <w:r>
        <w:rPr>
          <w:rFonts w:ascii="Bookman Old Style" w:hAnsi="Bookman Old Style" w:cs="Arial"/>
          <w:lang w:val="en-CA"/>
        </w:rPr>
        <w:t>1</w:t>
      </w:r>
      <w:r w:rsidRPr="008F606D">
        <w:rPr>
          <w:rFonts w:ascii="Bookman Old Style" w:hAnsi="Bookman Old Style" w:cs="Arial"/>
          <w:lang w:val="en-CA"/>
        </w:rPr>
        <w:t xml:space="preserve"> financial statement</w:t>
      </w:r>
    </w:p>
    <w:p w14:paraId="09142640" w14:textId="74D33B74" w:rsidR="007F3670" w:rsidRDefault="000A0E23" w:rsidP="00476612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Curtis Funk – Utility charges</w:t>
      </w:r>
    </w:p>
    <w:p w14:paraId="78A41C81" w14:textId="5E4623CC" w:rsidR="008654BC" w:rsidRDefault="000F4576" w:rsidP="00476612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Proposed residential subdivision 2</w:t>
      </w:r>
      <w:r w:rsidRPr="000F4576">
        <w:rPr>
          <w:rFonts w:ascii="Bookman Old Style" w:hAnsi="Bookman Old Style" w:cs="Arial"/>
          <w:bCs/>
          <w:vertAlign w:val="superscript"/>
          <w:lang w:val="en-CA"/>
        </w:rPr>
        <w:t>nd</w:t>
      </w:r>
      <w:r>
        <w:rPr>
          <w:rFonts w:ascii="Bookman Old Style" w:hAnsi="Bookman Old Style" w:cs="Arial"/>
          <w:bCs/>
          <w:lang w:val="en-CA"/>
        </w:rPr>
        <w:t xml:space="preserve"> St and Lot 1, Block 21 &amp; Lot 9 Block 22 plan CI627</w:t>
      </w:r>
    </w:p>
    <w:p w14:paraId="43D83827" w14:textId="59805E62" w:rsidR="000F4576" w:rsidRDefault="00007FA7" w:rsidP="00476612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Agreement to Adjust Assessment 2021</w:t>
      </w:r>
    </w:p>
    <w:p w14:paraId="2431DAB0" w14:textId="77777777" w:rsidR="00476612" w:rsidRDefault="00476612" w:rsidP="001D3D5E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</w:p>
    <w:p w14:paraId="36E07107" w14:textId="7FB0CDB8" w:rsidR="00FA4B48" w:rsidRDefault="00FA4B48" w:rsidP="00594B43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0ACAC501" w14:textId="667973B9" w:rsidR="00E707BE" w:rsidRDefault="00035ED6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7E0A01">
        <w:rPr>
          <w:rFonts w:ascii="Bookman Old Style" w:hAnsi="Bookman Old Style" w:cs="Arial"/>
          <w:lang w:val="en-CA"/>
        </w:rPr>
        <w:t>Bylaw Officer report</w:t>
      </w:r>
      <w:r w:rsidR="000F4576">
        <w:rPr>
          <w:rFonts w:ascii="Bookman Old Style" w:hAnsi="Bookman Old Style" w:cs="Arial"/>
          <w:lang w:val="en-CA"/>
        </w:rPr>
        <w:t>s</w:t>
      </w:r>
    </w:p>
    <w:p w14:paraId="5C596BBA" w14:textId="02E9328F" w:rsidR="000F4576" w:rsidRDefault="000F4576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Government of Saskatchewan – Revenue Sharing Grant information </w:t>
      </w:r>
    </w:p>
    <w:p w14:paraId="474546A1" w14:textId="61D19F8B" w:rsidR="000F4576" w:rsidRDefault="000F4576" w:rsidP="007E0A01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SAMA outcome of resolution regarding income approach on Private Campgrounds</w:t>
      </w:r>
    </w:p>
    <w:p w14:paraId="53A2F0B9" w14:textId="77777777" w:rsidR="00476612" w:rsidRDefault="00476612" w:rsidP="00476612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62AFBF4B" w14:textId="77777777" w:rsidR="00933D58" w:rsidRDefault="00933D58" w:rsidP="00933D58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3EB4247C" w14:textId="0DA87F53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B466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144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427E" w14:textId="77777777" w:rsidR="00FD34E5" w:rsidRDefault="00FD34E5">
      <w:r>
        <w:separator/>
      </w:r>
    </w:p>
  </w:endnote>
  <w:endnote w:type="continuationSeparator" w:id="0">
    <w:p w14:paraId="74CC1CDD" w14:textId="77777777" w:rsidR="00FD34E5" w:rsidRDefault="00FD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989E" w14:textId="77777777" w:rsidR="00FD34E5" w:rsidRDefault="00FD34E5">
      <w:r>
        <w:separator/>
      </w:r>
    </w:p>
  </w:footnote>
  <w:footnote w:type="continuationSeparator" w:id="0">
    <w:p w14:paraId="46116043" w14:textId="77777777" w:rsidR="00FD34E5" w:rsidRDefault="00FD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72D39"/>
    <w:multiLevelType w:val="hybridMultilevel"/>
    <w:tmpl w:val="15AE2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90F23"/>
    <w:multiLevelType w:val="hybridMultilevel"/>
    <w:tmpl w:val="97A64E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35CF5"/>
    <w:multiLevelType w:val="hybridMultilevel"/>
    <w:tmpl w:val="D4101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0F75"/>
    <w:multiLevelType w:val="hybridMultilevel"/>
    <w:tmpl w:val="68F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4BD2"/>
    <w:multiLevelType w:val="hybridMultilevel"/>
    <w:tmpl w:val="E9424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33C93"/>
    <w:multiLevelType w:val="hybridMultilevel"/>
    <w:tmpl w:val="236C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80110"/>
    <w:multiLevelType w:val="hybridMultilevel"/>
    <w:tmpl w:val="46023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18"/>
  </w:num>
  <w:num w:numId="5">
    <w:abstractNumId w:val="15"/>
  </w:num>
  <w:num w:numId="6">
    <w:abstractNumId w:val="13"/>
  </w:num>
  <w:num w:numId="7">
    <w:abstractNumId w:val="16"/>
  </w:num>
  <w:num w:numId="8">
    <w:abstractNumId w:val="12"/>
  </w:num>
  <w:num w:numId="9">
    <w:abstractNumId w:val="19"/>
  </w:num>
  <w:num w:numId="10">
    <w:abstractNumId w:val="21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4"/>
  </w:num>
  <w:num w:numId="16">
    <w:abstractNumId w:val="17"/>
  </w:num>
  <w:num w:numId="17">
    <w:abstractNumId w:val="9"/>
  </w:num>
  <w:num w:numId="18">
    <w:abstractNumId w:val="6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1048"/>
    <w:rsid w:val="00002155"/>
    <w:rsid w:val="000033CD"/>
    <w:rsid w:val="000040CC"/>
    <w:rsid w:val="0000416F"/>
    <w:rsid w:val="00004692"/>
    <w:rsid w:val="00007596"/>
    <w:rsid w:val="00007FA7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E69"/>
    <w:rsid w:val="00021346"/>
    <w:rsid w:val="0002174E"/>
    <w:rsid w:val="00021C7B"/>
    <w:rsid w:val="000228B3"/>
    <w:rsid w:val="00022E3C"/>
    <w:rsid w:val="00023E9B"/>
    <w:rsid w:val="000248D1"/>
    <w:rsid w:val="00025577"/>
    <w:rsid w:val="00025BEE"/>
    <w:rsid w:val="00025C37"/>
    <w:rsid w:val="00026A63"/>
    <w:rsid w:val="00026D73"/>
    <w:rsid w:val="0002723E"/>
    <w:rsid w:val="00027759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7C47"/>
    <w:rsid w:val="00060866"/>
    <w:rsid w:val="0006152D"/>
    <w:rsid w:val="00061FB6"/>
    <w:rsid w:val="000636D9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C5D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68C2"/>
    <w:rsid w:val="00096B44"/>
    <w:rsid w:val="00096C65"/>
    <w:rsid w:val="00096DC7"/>
    <w:rsid w:val="00096E19"/>
    <w:rsid w:val="00097761"/>
    <w:rsid w:val="0009779B"/>
    <w:rsid w:val="000A008A"/>
    <w:rsid w:val="000A0E23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CEF"/>
    <w:rsid w:val="000E7142"/>
    <w:rsid w:val="000F153B"/>
    <w:rsid w:val="000F2877"/>
    <w:rsid w:val="000F3E14"/>
    <w:rsid w:val="000F4576"/>
    <w:rsid w:val="000F4D3F"/>
    <w:rsid w:val="000F4ED2"/>
    <w:rsid w:val="000F51E9"/>
    <w:rsid w:val="000F69FF"/>
    <w:rsid w:val="000F6E6E"/>
    <w:rsid w:val="000F7454"/>
    <w:rsid w:val="001005D1"/>
    <w:rsid w:val="00100F0A"/>
    <w:rsid w:val="00102491"/>
    <w:rsid w:val="00102B8C"/>
    <w:rsid w:val="00103E80"/>
    <w:rsid w:val="001045FA"/>
    <w:rsid w:val="001051A4"/>
    <w:rsid w:val="00105D94"/>
    <w:rsid w:val="00106CBA"/>
    <w:rsid w:val="00107377"/>
    <w:rsid w:val="00107595"/>
    <w:rsid w:val="00110B24"/>
    <w:rsid w:val="00111703"/>
    <w:rsid w:val="0011183B"/>
    <w:rsid w:val="00111934"/>
    <w:rsid w:val="001121D0"/>
    <w:rsid w:val="001134D2"/>
    <w:rsid w:val="00114023"/>
    <w:rsid w:val="00114675"/>
    <w:rsid w:val="0011564B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77AE"/>
    <w:rsid w:val="00130597"/>
    <w:rsid w:val="00131131"/>
    <w:rsid w:val="001314C2"/>
    <w:rsid w:val="001325BB"/>
    <w:rsid w:val="0013287A"/>
    <w:rsid w:val="0013421C"/>
    <w:rsid w:val="00135BBA"/>
    <w:rsid w:val="00136040"/>
    <w:rsid w:val="0013652D"/>
    <w:rsid w:val="00136D82"/>
    <w:rsid w:val="0013796A"/>
    <w:rsid w:val="00137A3E"/>
    <w:rsid w:val="00140769"/>
    <w:rsid w:val="0014136D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29EF"/>
    <w:rsid w:val="001951A2"/>
    <w:rsid w:val="00195F79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7309"/>
    <w:rsid w:val="001B0118"/>
    <w:rsid w:val="001B0DE6"/>
    <w:rsid w:val="001B207D"/>
    <w:rsid w:val="001B3696"/>
    <w:rsid w:val="001B3ADB"/>
    <w:rsid w:val="001B430F"/>
    <w:rsid w:val="001B5026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23F8"/>
    <w:rsid w:val="001C337F"/>
    <w:rsid w:val="001C4BA8"/>
    <w:rsid w:val="001C4D78"/>
    <w:rsid w:val="001C5DA5"/>
    <w:rsid w:val="001C6A37"/>
    <w:rsid w:val="001C6E47"/>
    <w:rsid w:val="001C7292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73B7"/>
    <w:rsid w:val="001D7515"/>
    <w:rsid w:val="001D760F"/>
    <w:rsid w:val="001E02AB"/>
    <w:rsid w:val="001E1468"/>
    <w:rsid w:val="001E2663"/>
    <w:rsid w:val="001E37D1"/>
    <w:rsid w:val="001E39AA"/>
    <w:rsid w:val="001E48CE"/>
    <w:rsid w:val="001E588C"/>
    <w:rsid w:val="001E5D0B"/>
    <w:rsid w:val="001E666A"/>
    <w:rsid w:val="001E69CB"/>
    <w:rsid w:val="001E6D01"/>
    <w:rsid w:val="001E7224"/>
    <w:rsid w:val="001F0FD8"/>
    <w:rsid w:val="001F3EB5"/>
    <w:rsid w:val="001F41E7"/>
    <w:rsid w:val="001F4561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9CD"/>
    <w:rsid w:val="00230CF8"/>
    <w:rsid w:val="00231023"/>
    <w:rsid w:val="0023231A"/>
    <w:rsid w:val="00232E37"/>
    <w:rsid w:val="00233AA3"/>
    <w:rsid w:val="00233B01"/>
    <w:rsid w:val="002345B1"/>
    <w:rsid w:val="0023470F"/>
    <w:rsid w:val="0023588A"/>
    <w:rsid w:val="00236511"/>
    <w:rsid w:val="00236EC0"/>
    <w:rsid w:val="002401FF"/>
    <w:rsid w:val="002404C8"/>
    <w:rsid w:val="00240F0F"/>
    <w:rsid w:val="002412FC"/>
    <w:rsid w:val="00241A3F"/>
    <w:rsid w:val="00241AA9"/>
    <w:rsid w:val="002432DC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D67"/>
    <w:rsid w:val="00293066"/>
    <w:rsid w:val="0029358F"/>
    <w:rsid w:val="00293731"/>
    <w:rsid w:val="00293956"/>
    <w:rsid w:val="00293AF1"/>
    <w:rsid w:val="00293DAF"/>
    <w:rsid w:val="002944D9"/>
    <w:rsid w:val="002946A2"/>
    <w:rsid w:val="00294975"/>
    <w:rsid w:val="00294AA1"/>
    <w:rsid w:val="00294C49"/>
    <w:rsid w:val="0029716C"/>
    <w:rsid w:val="002A0AA4"/>
    <w:rsid w:val="002A1CFB"/>
    <w:rsid w:val="002A26F6"/>
    <w:rsid w:val="002A31A8"/>
    <w:rsid w:val="002A7873"/>
    <w:rsid w:val="002A7C19"/>
    <w:rsid w:val="002A7DBB"/>
    <w:rsid w:val="002B0911"/>
    <w:rsid w:val="002B1255"/>
    <w:rsid w:val="002B2314"/>
    <w:rsid w:val="002B473C"/>
    <w:rsid w:val="002B4907"/>
    <w:rsid w:val="002B507D"/>
    <w:rsid w:val="002B53DD"/>
    <w:rsid w:val="002B65F1"/>
    <w:rsid w:val="002B6E70"/>
    <w:rsid w:val="002C077A"/>
    <w:rsid w:val="002C0A03"/>
    <w:rsid w:val="002C1541"/>
    <w:rsid w:val="002C1D25"/>
    <w:rsid w:val="002C24A0"/>
    <w:rsid w:val="002C2587"/>
    <w:rsid w:val="002C34D4"/>
    <w:rsid w:val="002C35D2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431"/>
    <w:rsid w:val="002D4170"/>
    <w:rsid w:val="002D467E"/>
    <w:rsid w:val="002D46D2"/>
    <w:rsid w:val="002D4AC2"/>
    <w:rsid w:val="002D504B"/>
    <w:rsid w:val="002D5449"/>
    <w:rsid w:val="002D5974"/>
    <w:rsid w:val="002D5CA9"/>
    <w:rsid w:val="002D70B9"/>
    <w:rsid w:val="002E0C8B"/>
    <w:rsid w:val="002E1090"/>
    <w:rsid w:val="002E39DC"/>
    <w:rsid w:val="002E4539"/>
    <w:rsid w:val="002E50E2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23B8"/>
    <w:rsid w:val="00302979"/>
    <w:rsid w:val="00303ACE"/>
    <w:rsid w:val="00303DEB"/>
    <w:rsid w:val="00303E5D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C57"/>
    <w:rsid w:val="00315D88"/>
    <w:rsid w:val="0031722E"/>
    <w:rsid w:val="0031742E"/>
    <w:rsid w:val="003176C0"/>
    <w:rsid w:val="00317FF2"/>
    <w:rsid w:val="00320FAC"/>
    <w:rsid w:val="00325CAF"/>
    <w:rsid w:val="0032717D"/>
    <w:rsid w:val="003276DF"/>
    <w:rsid w:val="00327A57"/>
    <w:rsid w:val="00330522"/>
    <w:rsid w:val="00330CE5"/>
    <w:rsid w:val="0033296D"/>
    <w:rsid w:val="00335076"/>
    <w:rsid w:val="003366D9"/>
    <w:rsid w:val="003368B7"/>
    <w:rsid w:val="0033758A"/>
    <w:rsid w:val="003402EE"/>
    <w:rsid w:val="003405C7"/>
    <w:rsid w:val="003410AB"/>
    <w:rsid w:val="003410C7"/>
    <w:rsid w:val="0034141A"/>
    <w:rsid w:val="00341BEB"/>
    <w:rsid w:val="00341D19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B06"/>
    <w:rsid w:val="0034615D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7016C"/>
    <w:rsid w:val="00370AD9"/>
    <w:rsid w:val="00371B89"/>
    <w:rsid w:val="003734BE"/>
    <w:rsid w:val="00374FE5"/>
    <w:rsid w:val="00376A06"/>
    <w:rsid w:val="0037715F"/>
    <w:rsid w:val="003777B9"/>
    <w:rsid w:val="00377BF3"/>
    <w:rsid w:val="00380017"/>
    <w:rsid w:val="0038112F"/>
    <w:rsid w:val="00384D19"/>
    <w:rsid w:val="003855DC"/>
    <w:rsid w:val="003866C6"/>
    <w:rsid w:val="003871E5"/>
    <w:rsid w:val="003904AA"/>
    <w:rsid w:val="00390630"/>
    <w:rsid w:val="00390E20"/>
    <w:rsid w:val="00391231"/>
    <w:rsid w:val="0039357E"/>
    <w:rsid w:val="00393733"/>
    <w:rsid w:val="00394069"/>
    <w:rsid w:val="0039607A"/>
    <w:rsid w:val="003962FC"/>
    <w:rsid w:val="003A007F"/>
    <w:rsid w:val="003A0230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23B7"/>
    <w:rsid w:val="003C2635"/>
    <w:rsid w:val="003C2F5E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D0FB6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769F"/>
    <w:rsid w:val="003D7E2A"/>
    <w:rsid w:val="003E03AE"/>
    <w:rsid w:val="003E0728"/>
    <w:rsid w:val="003E0C16"/>
    <w:rsid w:val="003E37FD"/>
    <w:rsid w:val="003E3C50"/>
    <w:rsid w:val="003E4122"/>
    <w:rsid w:val="003E4716"/>
    <w:rsid w:val="003E48BB"/>
    <w:rsid w:val="003E4D4D"/>
    <w:rsid w:val="003E7666"/>
    <w:rsid w:val="003E7933"/>
    <w:rsid w:val="003E7D29"/>
    <w:rsid w:val="003F09AF"/>
    <w:rsid w:val="003F1BDC"/>
    <w:rsid w:val="003F4414"/>
    <w:rsid w:val="003F4F99"/>
    <w:rsid w:val="003F59AC"/>
    <w:rsid w:val="003F63E3"/>
    <w:rsid w:val="003F66E4"/>
    <w:rsid w:val="003F6DF7"/>
    <w:rsid w:val="0040056A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603F"/>
    <w:rsid w:val="00406958"/>
    <w:rsid w:val="004070ED"/>
    <w:rsid w:val="004074A6"/>
    <w:rsid w:val="00407DCE"/>
    <w:rsid w:val="0041012C"/>
    <w:rsid w:val="00411393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C26"/>
    <w:rsid w:val="00422DB5"/>
    <w:rsid w:val="004231B8"/>
    <w:rsid w:val="00423579"/>
    <w:rsid w:val="00423D88"/>
    <w:rsid w:val="004246C2"/>
    <w:rsid w:val="00424DA2"/>
    <w:rsid w:val="00424E07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7F78"/>
    <w:rsid w:val="00460758"/>
    <w:rsid w:val="004607B6"/>
    <w:rsid w:val="004607CD"/>
    <w:rsid w:val="004609EA"/>
    <w:rsid w:val="004621A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570E"/>
    <w:rsid w:val="00475EB8"/>
    <w:rsid w:val="00476612"/>
    <w:rsid w:val="00476B75"/>
    <w:rsid w:val="0047737C"/>
    <w:rsid w:val="00477395"/>
    <w:rsid w:val="004773F3"/>
    <w:rsid w:val="00481752"/>
    <w:rsid w:val="00482414"/>
    <w:rsid w:val="004825D4"/>
    <w:rsid w:val="00483C21"/>
    <w:rsid w:val="00484443"/>
    <w:rsid w:val="0048494A"/>
    <w:rsid w:val="004871D0"/>
    <w:rsid w:val="004877D7"/>
    <w:rsid w:val="0049063E"/>
    <w:rsid w:val="004906F1"/>
    <w:rsid w:val="0049166D"/>
    <w:rsid w:val="00492EAB"/>
    <w:rsid w:val="004935C2"/>
    <w:rsid w:val="00493B14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B0F7F"/>
    <w:rsid w:val="004B1046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1512"/>
    <w:rsid w:val="004C1543"/>
    <w:rsid w:val="004C177C"/>
    <w:rsid w:val="004C1866"/>
    <w:rsid w:val="004C218C"/>
    <w:rsid w:val="004C2259"/>
    <w:rsid w:val="004C2F68"/>
    <w:rsid w:val="004C33FC"/>
    <w:rsid w:val="004C3E36"/>
    <w:rsid w:val="004C4237"/>
    <w:rsid w:val="004C4603"/>
    <w:rsid w:val="004C471D"/>
    <w:rsid w:val="004C5A23"/>
    <w:rsid w:val="004C6908"/>
    <w:rsid w:val="004D0F40"/>
    <w:rsid w:val="004D1674"/>
    <w:rsid w:val="004D2C4E"/>
    <w:rsid w:val="004D2F55"/>
    <w:rsid w:val="004D330E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389E"/>
    <w:rsid w:val="004E3DD4"/>
    <w:rsid w:val="004E4E4E"/>
    <w:rsid w:val="004E602D"/>
    <w:rsid w:val="004E6430"/>
    <w:rsid w:val="004E785E"/>
    <w:rsid w:val="004E79F7"/>
    <w:rsid w:val="004F1D59"/>
    <w:rsid w:val="004F2837"/>
    <w:rsid w:val="004F28AE"/>
    <w:rsid w:val="004F3001"/>
    <w:rsid w:val="004F443B"/>
    <w:rsid w:val="004F495F"/>
    <w:rsid w:val="004F4999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2556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CD3"/>
    <w:rsid w:val="00531DEB"/>
    <w:rsid w:val="00532695"/>
    <w:rsid w:val="00533A24"/>
    <w:rsid w:val="00533A27"/>
    <w:rsid w:val="005345EA"/>
    <w:rsid w:val="0053477B"/>
    <w:rsid w:val="005358FC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3C53"/>
    <w:rsid w:val="00554A9B"/>
    <w:rsid w:val="0055513F"/>
    <w:rsid w:val="005552BB"/>
    <w:rsid w:val="005559D9"/>
    <w:rsid w:val="005560B2"/>
    <w:rsid w:val="0055647D"/>
    <w:rsid w:val="00557A34"/>
    <w:rsid w:val="00560287"/>
    <w:rsid w:val="0056095B"/>
    <w:rsid w:val="00563F81"/>
    <w:rsid w:val="005648AD"/>
    <w:rsid w:val="0056514F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41F6"/>
    <w:rsid w:val="005743E0"/>
    <w:rsid w:val="0057638E"/>
    <w:rsid w:val="00576BD7"/>
    <w:rsid w:val="005775A7"/>
    <w:rsid w:val="00577FCF"/>
    <w:rsid w:val="005800E8"/>
    <w:rsid w:val="0058067D"/>
    <w:rsid w:val="00581387"/>
    <w:rsid w:val="005844E5"/>
    <w:rsid w:val="00584EFB"/>
    <w:rsid w:val="005852EA"/>
    <w:rsid w:val="005859FC"/>
    <w:rsid w:val="00587435"/>
    <w:rsid w:val="00587DDA"/>
    <w:rsid w:val="00591410"/>
    <w:rsid w:val="00591C80"/>
    <w:rsid w:val="00591DAD"/>
    <w:rsid w:val="00592930"/>
    <w:rsid w:val="00592ED2"/>
    <w:rsid w:val="00593153"/>
    <w:rsid w:val="005931CA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2BF2"/>
    <w:rsid w:val="005B35DC"/>
    <w:rsid w:val="005B3789"/>
    <w:rsid w:val="005B3F35"/>
    <w:rsid w:val="005B4307"/>
    <w:rsid w:val="005B45D7"/>
    <w:rsid w:val="005B485F"/>
    <w:rsid w:val="005B6AFE"/>
    <w:rsid w:val="005B74D9"/>
    <w:rsid w:val="005C04DF"/>
    <w:rsid w:val="005C076C"/>
    <w:rsid w:val="005C2197"/>
    <w:rsid w:val="005C2AAC"/>
    <w:rsid w:val="005C2B24"/>
    <w:rsid w:val="005C30CC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711"/>
    <w:rsid w:val="005D074D"/>
    <w:rsid w:val="005D0C1D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6D2"/>
    <w:rsid w:val="005F2814"/>
    <w:rsid w:val="005F2B7F"/>
    <w:rsid w:val="005F2F44"/>
    <w:rsid w:val="005F323D"/>
    <w:rsid w:val="005F50BA"/>
    <w:rsid w:val="005F5F46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84"/>
    <w:rsid w:val="00610FF8"/>
    <w:rsid w:val="0061184E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AA4"/>
    <w:rsid w:val="00632031"/>
    <w:rsid w:val="006333DE"/>
    <w:rsid w:val="006334EB"/>
    <w:rsid w:val="00635D60"/>
    <w:rsid w:val="00635F22"/>
    <w:rsid w:val="006364F1"/>
    <w:rsid w:val="00636711"/>
    <w:rsid w:val="0063697C"/>
    <w:rsid w:val="006370DE"/>
    <w:rsid w:val="00637F62"/>
    <w:rsid w:val="00640099"/>
    <w:rsid w:val="0064190A"/>
    <w:rsid w:val="00642111"/>
    <w:rsid w:val="00642E3D"/>
    <w:rsid w:val="00643028"/>
    <w:rsid w:val="006430F5"/>
    <w:rsid w:val="00643162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D9D"/>
    <w:rsid w:val="00650707"/>
    <w:rsid w:val="00651A53"/>
    <w:rsid w:val="00652260"/>
    <w:rsid w:val="0065284A"/>
    <w:rsid w:val="00652913"/>
    <w:rsid w:val="0065309E"/>
    <w:rsid w:val="00653713"/>
    <w:rsid w:val="00653883"/>
    <w:rsid w:val="00653A59"/>
    <w:rsid w:val="00653B27"/>
    <w:rsid w:val="00654C4A"/>
    <w:rsid w:val="0065545D"/>
    <w:rsid w:val="00655BFE"/>
    <w:rsid w:val="006567FE"/>
    <w:rsid w:val="00656C1F"/>
    <w:rsid w:val="00657082"/>
    <w:rsid w:val="006601F1"/>
    <w:rsid w:val="00660EEB"/>
    <w:rsid w:val="0066101D"/>
    <w:rsid w:val="00661041"/>
    <w:rsid w:val="006624C8"/>
    <w:rsid w:val="00663189"/>
    <w:rsid w:val="006631A1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320A"/>
    <w:rsid w:val="00673F1C"/>
    <w:rsid w:val="00676052"/>
    <w:rsid w:val="00676767"/>
    <w:rsid w:val="0067705B"/>
    <w:rsid w:val="00677987"/>
    <w:rsid w:val="00677B93"/>
    <w:rsid w:val="00680926"/>
    <w:rsid w:val="00681211"/>
    <w:rsid w:val="006822E5"/>
    <w:rsid w:val="00682DF1"/>
    <w:rsid w:val="00683792"/>
    <w:rsid w:val="00684E42"/>
    <w:rsid w:val="00686574"/>
    <w:rsid w:val="00686ABE"/>
    <w:rsid w:val="00686BDE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B1D"/>
    <w:rsid w:val="006976C1"/>
    <w:rsid w:val="00697E61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B0980"/>
    <w:rsid w:val="006B157B"/>
    <w:rsid w:val="006B1A84"/>
    <w:rsid w:val="006B1D12"/>
    <w:rsid w:val="006B2364"/>
    <w:rsid w:val="006B2F2D"/>
    <w:rsid w:val="006B32E2"/>
    <w:rsid w:val="006B35B6"/>
    <w:rsid w:val="006B3C62"/>
    <w:rsid w:val="006B452F"/>
    <w:rsid w:val="006B535B"/>
    <w:rsid w:val="006B5A8F"/>
    <w:rsid w:val="006B6BD9"/>
    <w:rsid w:val="006B7EC9"/>
    <w:rsid w:val="006C02B3"/>
    <w:rsid w:val="006C0CB0"/>
    <w:rsid w:val="006C0F4A"/>
    <w:rsid w:val="006C17C5"/>
    <w:rsid w:val="006C1D2B"/>
    <w:rsid w:val="006C205F"/>
    <w:rsid w:val="006C23F4"/>
    <w:rsid w:val="006C3C6E"/>
    <w:rsid w:val="006C3E3D"/>
    <w:rsid w:val="006C489A"/>
    <w:rsid w:val="006C4C58"/>
    <w:rsid w:val="006C5BD9"/>
    <w:rsid w:val="006C6D6C"/>
    <w:rsid w:val="006C74A8"/>
    <w:rsid w:val="006D133D"/>
    <w:rsid w:val="006D1520"/>
    <w:rsid w:val="006D18A0"/>
    <w:rsid w:val="006D1E08"/>
    <w:rsid w:val="006D1FDA"/>
    <w:rsid w:val="006D20DC"/>
    <w:rsid w:val="006D2552"/>
    <w:rsid w:val="006D2A71"/>
    <w:rsid w:val="006D3A38"/>
    <w:rsid w:val="006D42F5"/>
    <w:rsid w:val="006D46A9"/>
    <w:rsid w:val="006D485F"/>
    <w:rsid w:val="006D4E39"/>
    <w:rsid w:val="006D603D"/>
    <w:rsid w:val="006D60A8"/>
    <w:rsid w:val="006D638B"/>
    <w:rsid w:val="006D6800"/>
    <w:rsid w:val="006D7607"/>
    <w:rsid w:val="006E01AD"/>
    <w:rsid w:val="006E05F4"/>
    <w:rsid w:val="006E15FA"/>
    <w:rsid w:val="006E1C4F"/>
    <w:rsid w:val="006E2563"/>
    <w:rsid w:val="006E27F9"/>
    <w:rsid w:val="006E2E1E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E07"/>
    <w:rsid w:val="006F5C6D"/>
    <w:rsid w:val="006F6636"/>
    <w:rsid w:val="006F7211"/>
    <w:rsid w:val="006F7B88"/>
    <w:rsid w:val="006F7CDF"/>
    <w:rsid w:val="006F7E77"/>
    <w:rsid w:val="00700693"/>
    <w:rsid w:val="00701F29"/>
    <w:rsid w:val="00702E51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3006"/>
    <w:rsid w:val="007130ED"/>
    <w:rsid w:val="00713F60"/>
    <w:rsid w:val="00716735"/>
    <w:rsid w:val="007174D2"/>
    <w:rsid w:val="00717F4E"/>
    <w:rsid w:val="00720979"/>
    <w:rsid w:val="00721E9D"/>
    <w:rsid w:val="0072214A"/>
    <w:rsid w:val="007227B6"/>
    <w:rsid w:val="00722A75"/>
    <w:rsid w:val="00722C72"/>
    <w:rsid w:val="00722E23"/>
    <w:rsid w:val="00723119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FD3"/>
    <w:rsid w:val="0073507E"/>
    <w:rsid w:val="007353AA"/>
    <w:rsid w:val="00735B17"/>
    <w:rsid w:val="00736707"/>
    <w:rsid w:val="00736D04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84B"/>
    <w:rsid w:val="00764AF3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926FA"/>
    <w:rsid w:val="007928AD"/>
    <w:rsid w:val="00792991"/>
    <w:rsid w:val="007955B0"/>
    <w:rsid w:val="00796054"/>
    <w:rsid w:val="00797C3C"/>
    <w:rsid w:val="007A24AF"/>
    <w:rsid w:val="007A3294"/>
    <w:rsid w:val="007A5375"/>
    <w:rsid w:val="007A5CBB"/>
    <w:rsid w:val="007A6301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6B31"/>
    <w:rsid w:val="007B7906"/>
    <w:rsid w:val="007B7BA6"/>
    <w:rsid w:val="007C1C1B"/>
    <w:rsid w:val="007C1F5D"/>
    <w:rsid w:val="007C27A7"/>
    <w:rsid w:val="007C2A03"/>
    <w:rsid w:val="007C2E81"/>
    <w:rsid w:val="007C2FE0"/>
    <w:rsid w:val="007C2FE4"/>
    <w:rsid w:val="007C4295"/>
    <w:rsid w:val="007C430F"/>
    <w:rsid w:val="007C52D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FE8"/>
    <w:rsid w:val="007D2234"/>
    <w:rsid w:val="007D2851"/>
    <w:rsid w:val="007D329A"/>
    <w:rsid w:val="007D35B7"/>
    <w:rsid w:val="007D3871"/>
    <w:rsid w:val="007D4F1B"/>
    <w:rsid w:val="007D5CF0"/>
    <w:rsid w:val="007D71EE"/>
    <w:rsid w:val="007D7487"/>
    <w:rsid w:val="007D7FF0"/>
    <w:rsid w:val="007E0106"/>
    <w:rsid w:val="007E0A01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670"/>
    <w:rsid w:val="007F3A3A"/>
    <w:rsid w:val="007F3FB4"/>
    <w:rsid w:val="007F4E28"/>
    <w:rsid w:val="007F60E9"/>
    <w:rsid w:val="007F7509"/>
    <w:rsid w:val="00800EF7"/>
    <w:rsid w:val="00800F24"/>
    <w:rsid w:val="00802932"/>
    <w:rsid w:val="008035B7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DDE"/>
    <w:rsid w:val="00830425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56A6"/>
    <w:rsid w:val="00855DE0"/>
    <w:rsid w:val="00856F4A"/>
    <w:rsid w:val="00856F78"/>
    <w:rsid w:val="008601B8"/>
    <w:rsid w:val="008621A6"/>
    <w:rsid w:val="008641B7"/>
    <w:rsid w:val="008641E2"/>
    <w:rsid w:val="008654BC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7F9"/>
    <w:rsid w:val="008A2D31"/>
    <w:rsid w:val="008A440A"/>
    <w:rsid w:val="008A4FFE"/>
    <w:rsid w:val="008A59DE"/>
    <w:rsid w:val="008A5DFB"/>
    <w:rsid w:val="008A7DAC"/>
    <w:rsid w:val="008B05A1"/>
    <w:rsid w:val="008B0972"/>
    <w:rsid w:val="008B0D55"/>
    <w:rsid w:val="008B18FA"/>
    <w:rsid w:val="008B237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9D4"/>
    <w:rsid w:val="008C7468"/>
    <w:rsid w:val="008C78D4"/>
    <w:rsid w:val="008C78E3"/>
    <w:rsid w:val="008C7CDD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BA2"/>
    <w:rsid w:val="008F4C66"/>
    <w:rsid w:val="008F5216"/>
    <w:rsid w:val="008F61AD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4458"/>
    <w:rsid w:val="00904F0E"/>
    <w:rsid w:val="00905735"/>
    <w:rsid w:val="00906103"/>
    <w:rsid w:val="0090664B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FA"/>
    <w:rsid w:val="00920D53"/>
    <w:rsid w:val="0092103F"/>
    <w:rsid w:val="009233D5"/>
    <w:rsid w:val="0092521B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8A1"/>
    <w:rsid w:val="00932DFF"/>
    <w:rsid w:val="00933D58"/>
    <w:rsid w:val="00934A34"/>
    <w:rsid w:val="00935765"/>
    <w:rsid w:val="00941CBF"/>
    <w:rsid w:val="009422B5"/>
    <w:rsid w:val="009427B3"/>
    <w:rsid w:val="00942BEF"/>
    <w:rsid w:val="0094481C"/>
    <w:rsid w:val="009459E9"/>
    <w:rsid w:val="00945ADE"/>
    <w:rsid w:val="0094770E"/>
    <w:rsid w:val="00947989"/>
    <w:rsid w:val="00953680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67C"/>
    <w:rsid w:val="00961A56"/>
    <w:rsid w:val="00962FE7"/>
    <w:rsid w:val="009641CB"/>
    <w:rsid w:val="0096513A"/>
    <w:rsid w:val="009657FE"/>
    <w:rsid w:val="009674AC"/>
    <w:rsid w:val="00970A3C"/>
    <w:rsid w:val="00970BF9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7ED2"/>
    <w:rsid w:val="009904E1"/>
    <w:rsid w:val="00990A94"/>
    <w:rsid w:val="009916A4"/>
    <w:rsid w:val="009918BC"/>
    <w:rsid w:val="00992926"/>
    <w:rsid w:val="009938D6"/>
    <w:rsid w:val="009940FD"/>
    <w:rsid w:val="00994AE0"/>
    <w:rsid w:val="00994B1E"/>
    <w:rsid w:val="00994C50"/>
    <w:rsid w:val="00995B8D"/>
    <w:rsid w:val="00996D60"/>
    <w:rsid w:val="0099720B"/>
    <w:rsid w:val="00997ABA"/>
    <w:rsid w:val="00997CA4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13C6"/>
    <w:rsid w:val="009E1CE0"/>
    <w:rsid w:val="009E3701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30F6"/>
    <w:rsid w:val="009F4218"/>
    <w:rsid w:val="009F6074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5D5E"/>
    <w:rsid w:val="00A07A1B"/>
    <w:rsid w:val="00A11708"/>
    <w:rsid w:val="00A12788"/>
    <w:rsid w:val="00A1302E"/>
    <w:rsid w:val="00A13F06"/>
    <w:rsid w:val="00A14346"/>
    <w:rsid w:val="00A155D4"/>
    <w:rsid w:val="00A15890"/>
    <w:rsid w:val="00A1701A"/>
    <w:rsid w:val="00A1799C"/>
    <w:rsid w:val="00A179AD"/>
    <w:rsid w:val="00A2130D"/>
    <w:rsid w:val="00A2232B"/>
    <w:rsid w:val="00A2260D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C36"/>
    <w:rsid w:val="00A31102"/>
    <w:rsid w:val="00A325D1"/>
    <w:rsid w:val="00A34466"/>
    <w:rsid w:val="00A3453F"/>
    <w:rsid w:val="00A35382"/>
    <w:rsid w:val="00A36B14"/>
    <w:rsid w:val="00A36C69"/>
    <w:rsid w:val="00A37117"/>
    <w:rsid w:val="00A41947"/>
    <w:rsid w:val="00A42626"/>
    <w:rsid w:val="00A42DE8"/>
    <w:rsid w:val="00A43176"/>
    <w:rsid w:val="00A43333"/>
    <w:rsid w:val="00A43CA4"/>
    <w:rsid w:val="00A4619A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6D7D"/>
    <w:rsid w:val="00A57F4F"/>
    <w:rsid w:val="00A602A9"/>
    <w:rsid w:val="00A60D27"/>
    <w:rsid w:val="00A6144E"/>
    <w:rsid w:val="00A617FD"/>
    <w:rsid w:val="00A61A5B"/>
    <w:rsid w:val="00A62B61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5294"/>
    <w:rsid w:val="00A757AD"/>
    <w:rsid w:val="00A76E2D"/>
    <w:rsid w:val="00A77F31"/>
    <w:rsid w:val="00A81658"/>
    <w:rsid w:val="00A826DA"/>
    <w:rsid w:val="00A82A4E"/>
    <w:rsid w:val="00A837A8"/>
    <w:rsid w:val="00A83B3B"/>
    <w:rsid w:val="00A844D2"/>
    <w:rsid w:val="00A848C6"/>
    <w:rsid w:val="00A8507E"/>
    <w:rsid w:val="00A8615F"/>
    <w:rsid w:val="00A87C98"/>
    <w:rsid w:val="00A87E02"/>
    <w:rsid w:val="00A90F53"/>
    <w:rsid w:val="00A91553"/>
    <w:rsid w:val="00A9230D"/>
    <w:rsid w:val="00A92474"/>
    <w:rsid w:val="00A93EB6"/>
    <w:rsid w:val="00A95F16"/>
    <w:rsid w:val="00A97D72"/>
    <w:rsid w:val="00AA04E8"/>
    <w:rsid w:val="00AA13C6"/>
    <w:rsid w:val="00AA2A90"/>
    <w:rsid w:val="00AA3333"/>
    <w:rsid w:val="00AA3445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788C"/>
    <w:rsid w:val="00AC0421"/>
    <w:rsid w:val="00AC07E4"/>
    <w:rsid w:val="00AC17AB"/>
    <w:rsid w:val="00AC35A9"/>
    <w:rsid w:val="00AC396F"/>
    <w:rsid w:val="00AC3CA4"/>
    <w:rsid w:val="00AC448C"/>
    <w:rsid w:val="00AC64DB"/>
    <w:rsid w:val="00AC692F"/>
    <w:rsid w:val="00AC6F21"/>
    <w:rsid w:val="00AC6F44"/>
    <w:rsid w:val="00AD00C5"/>
    <w:rsid w:val="00AD06CB"/>
    <w:rsid w:val="00AD1CD9"/>
    <w:rsid w:val="00AD25AB"/>
    <w:rsid w:val="00AD3422"/>
    <w:rsid w:val="00AD54BA"/>
    <w:rsid w:val="00AD594D"/>
    <w:rsid w:val="00AD61B0"/>
    <w:rsid w:val="00AD6253"/>
    <w:rsid w:val="00AD62D4"/>
    <w:rsid w:val="00AD69B8"/>
    <w:rsid w:val="00AE14FE"/>
    <w:rsid w:val="00AE2127"/>
    <w:rsid w:val="00AE280B"/>
    <w:rsid w:val="00AE289A"/>
    <w:rsid w:val="00AE30A1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C91"/>
    <w:rsid w:val="00B02F3D"/>
    <w:rsid w:val="00B03EFF"/>
    <w:rsid w:val="00B04641"/>
    <w:rsid w:val="00B049E1"/>
    <w:rsid w:val="00B06364"/>
    <w:rsid w:val="00B0690B"/>
    <w:rsid w:val="00B106D2"/>
    <w:rsid w:val="00B11FAC"/>
    <w:rsid w:val="00B12155"/>
    <w:rsid w:val="00B124AA"/>
    <w:rsid w:val="00B14522"/>
    <w:rsid w:val="00B1454F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9CB"/>
    <w:rsid w:val="00B240A0"/>
    <w:rsid w:val="00B246BE"/>
    <w:rsid w:val="00B25004"/>
    <w:rsid w:val="00B2508D"/>
    <w:rsid w:val="00B25111"/>
    <w:rsid w:val="00B25620"/>
    <w:rsid w:val="00B27D4F"/>
    <w:rsid w:val="00B303AF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17D8"/>
    <w:rsid w:val="00B41C45"/>
    <w:rsid w:val="00B41E0B"/>
    <w:rsid w:val="00B42414"/>
    <w:rsid w:val="00B4300F"/>
    <w:rsid w:val="00B4349A"/>
    <w:rsid w:val="00B44767"/>
    <w:rsid w:val="00B448CF"/>
    <w:rsid w:val="00B4623D"/>
    <w:rsid w:val="00B466F8"/>
    <w:rsid w:val="00B4762B"/>
    <w:rsid w:val="00B47CAD"/>
    <w:rsid w:val="00B51102"/>
    <w:rsid w:val="00B512D1"/>
    <w:rsid w:val="00B5218A"/>
    <w:rsid w:val="00B5219D"/>
    <w:rsid w:val="00B53DC1"/>
    <w:rsid w:val="00B53EC8"/>
    <w:rsid w:val="00B5508D"/>
    <w:rsid w:val="00B56698"/>
    <w:rsid w:val="00B57D55"/>
    <w:rsid w:val="00B60AA4"/>
    <w:rsid w:val="00B60C00"/>
    <w:rsid w:val="00B616F4"/>
    <w:rsid w:val="00B61A67"/>
    <w:rsid w:val="00B627BE"/>
    <w:rsid w:val="00B631AB"/>
    <w:rsid w:val="00B637B1"/>
    <w:rsid w:val="00B6388A"/>
    <w:rsid w:val="00B64368"/>
    <w:rsid w:val="00B64AA1"/>
    <w:rsid w:val="00B64B06"/>
    <w:rsid w:val="00B64D7A"/>
    <w:rsid w:val="00B64DEE"/>
    <w:rsid w:val="00B65BD1"/>
    <w:rsid w:val="00B661C3"/>
    <w:rsid w:val="00B677B7"/>
    <w:rsid w:val="00B67CE9"/>
    <w:rsid w:val="00B7103B"/>
    <w:rsid w:val="00B7141D"/>
    <w:rsid w:val="00B71FA2"/>
    <w:rsid w:val="00B72068"/>
    <w:rsid w:val="00B7268E"/>
    <w:rsid w:val="00B74210"/>
    <w:rsid w:val="00B7714C"/>
    <w:rsid w:val="00B77F48"/>
    <w:rsid w:val="00B80559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DEE"/>
    <w:rsid w:val="00BA638A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483"/>
    <w:rsid w:val="00BC309E"/>
    <w:rsid w:val="00BC38A0"/>
    <w:rsid w:val="00BC4697"/>
    <w:rsid w:val="00BC46E2"/>
    <w:rsid w:val="00BC4969"/>
    <w:rsid w:val="00BC5C98"/>
    <w:rsid w:val="00BC5C9A"/>
    <w:rsid w:val="00BC5CE5"/>
    <w:rsid w:val="00BD0B65"/>
    <w:rsid w:val="00BD18FC"/>
    <w:rsid w:val="00BD1A22"/>
    <w:rsid w:val="00BD367F"/>
    <w:rsid w:val="00BD41EF"/>
    <w:rsid w:val="00BD479C"/>
    <w:rsid w:val="00BD4A68"/>
    <w:rsid w:val="00BD563E"/>
    <w:rsid w:val="00BD5696"/>
    <w:rsid w:val="00BD60D9"/>
    <w:rsid w:val="00BD6EDB"/>
    <w:rsid w:val="00BD718D"/>
    <w:rsid w:val="00BD7A95"/>
    <w:rsid w:val="00BE00FA"/>
    <w:rsid w:val="00BE0346"/>
    <w:rsid w:val="00BE165D"/>
    <w:rsid w:val="00BE2BDA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3AA0"/>
    <w:rsid w:val="00BF4A5E"/>
    <w:rsid w:val="00BF6E39"/>
    <w:rsid w:val="00BF73C9"/>
    <w:rsid w:val="00C01D4F"/>
    <w:rsid w:val="00C01D82"/>
    <w:rsid w:val="00C0288A"/>
    <w:rsid w:val="00C03EF4"/>
    <w:rsid w:val="00C04023"/>
    <w:rsid w:val="00C05212"/>
    <w:rsid w:val="00C05B17"/>
    <w:rsid w:val="00C05BD3"/>
    <w:rsid w:val="00C07379"/>
    <w:rsid w:val="00C07987"/>
    <w:rsid w:val="00C105DD"/>
    <w:rsid w:val="00C10E54"/>
    <w:rsid w:val="00C11AE7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430F"/>
    <w:rsid w:val="00C24614"/>
    <w:rsid w:val="00C24E6D"/>
    <w:rsid w:val="00C26978"/>
    <w:rsid w:val="00C26A87"/>
    <w:rsid w:val="00C26B4C"/>
    <w:rsid w:val="00C26C23"/>
    <w:rsid w:val="00C26DC0"/>
    <w:rsid w:val="00C27808"/>
    <w:rsid w:val="00C27B07"/>
    <w:rsid w:val="00C27B0B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4B12"/>
    <w:rsid w:val="00C34B37"/>
    <w:rsid w:val="00C35BA6"/>
    <w:rsid w:val="00C3716B"/>
    <w:rsid w:val="00C419A0"/>
    <w:rsid w:val="00C41FB2"/>
    <w:rsid w:val="00C42185"/>
    <w:rsid w:val="00C4220F"/>
    <w:rsid w:val="00C4278E"/>
    <w:rsid w:val="00C436FD"/>
    <w:rsid w:val="00C4385C"/>
    <w:rsid w:val="00C43D18"/>
    <w:rsid w:val="00C43FE4"/>
    <w:rsid w:val="00C44315"/>
    <w:rsid w:val="00C44395"/>
    <w:rsid w:val="00C444FA"/>
    <w:rsid w:val="00C4529B"/>
    <w:rsid w:val="00C456EF"/>
    <w:rsid w:val="00C45EE1"/>
    <w:rsid w:val="00C46886"/>
    <w:rsid w:val="00C4708B"/>
    <w:rsid w:val="00C47D4E"/>
    <w:rsid w:val="00C5087B"/>
    <w:rsid w:val="00C50A3C"/>
    <w:rsid w:val="00C50CD9"/>
    <w:rsid w:val="00C50CEC"/>
    <w:rsid w:val="00C50F1A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605B"/>
    <w:rsid w:val="00C57237"/>
    <w:rsid w:val="00C578CC"/>
    <w:rsid w:val="00C57919"/>
    <w:rsid w:val="00C65920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4BF3"/>
    <w:rsid w:val="00C75BEE"/>
    <w:rsid w:val="00C75F51"/>
    <w:rsid w:val="00C76645"/>
    <w:rsid w:val="00C769C5"/>
    <w:rsid w:val="00C7717F"/>
    <w:rsid w:val="00C773B9"/>
    <w:rsid w:val="00C77460"/>
    <w:rsid w:val="00C774FA"/>
    <w:rsid w:val="00C817C2"/>
    <w:rsid w:val="00C82F56"/>
    <w:rsid w:val="00C859CA"/>
    <w:rsid w:val="00C86CB2"/>
    <w:rsid w:val="00C87022"/>
    <w:rsid w:val="00C87939"/>
    <w:rsid w:val="00C9158F"/>
    <w:rsid w:val="00C935A8"/>
    <w:rsid w:val="00C93CAD"/>
    <w:rsid w:val="00C94116"/>
    <w:rsid w:val="00C94121"/>
    <w:rsid w:val="00C94601"/>
    <w:rsid w:val="00C94C51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60D"/>
    <w:rsid w:val="00CA2C85"/>
    <w:rsid w:val="00CA3567"/>
    <w:rsid w:val="00CA3C2E"/>
    <w:rsid w:val="00CA5310"/>
    <w:rsid w:val="00CA6DD8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1476"/>
    <w:rsid w:val="00CC3BB3"/>
    <w:rsid w:val="00CC3F84"/>
    <w:rsid w:val="00CC554D"/>
    <w:rsid w:val="00CC63B5"/>
    <w:rsid w:val="00CC6558"/>
    <w:rsid w:val="00CC6981"/>
    <w:rsid w:val="00CC71C5"/>
    <w:rsid w:val="00CC7468"/>
    <w:rsid w:val="00CD04CF"/>
    <w:rsid w:val="00CD0CB3"/>
    <w:rsid w:val="00CD151E"/>
    <w:rsid w:val="00CD1DE8"/>
    <w:rsid w:val="00CD22AC"/>
    <w:rsid w:val="00CD2677"/>
    <w:rsid w:val="00CD2EE6"/>
    <w:rsid w:val="00CD34A1"/>
    <w:rsid w:val="00CD3790"/>
    <w:rsid w:val="00CD3E11"/>
    <w:rsid w:val="00CD482F"/>
    <w:rsid w:val="00CD511E"/>
    <w:rsid w:val="00CD5255"/>
    <w:rsid w:val="00CD5505"/>
    <w:rsid w:val="00CD5D34"/>
    <w:rsid w:val="00CD62FF"/>
    <w:rsid w:val="00CD6C93"/>
    <w:rsid w:val="00CD716E"/>
    <w:rsid w:val="00CE2D85"/>
    <w:rsid w:val="00CE3C6A"/>
    <w:rsid w:val="00CE4236"/>
    <w:rsid w:val="00CE4C5E"/>
    <w:rsid w:val="00CE4E18"/>
    <w:rsid w:val="00CE5257"/>
    <w:rsid w:val="00CE559B"/>
    <w:rsid w:val="00CE6F3F"/>
    <w:rsid w:val="00CF1331"/>
    <w:rsid w:val="00CF247A"/>
    <w:rsid w:val="00CF3275"/>
    <w:rsid w:val="00CF453C"/>
    <w:rsid w:val="00CF4916"/>
    <w:rsid w:val="00CF5596"/>
    <w:rsid w:val="00CF5DD7"/>
    <w:rsid w:val="00CF61DB"/>
    <w:rsid w:val="00CF6355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10BA3"/>
    <w:rsid w:val="00D11B23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709"/>
    <w:rsid w:val="00D37D71"/>
    <w:rsid w:val="00D41168"/>
    <w:rsid w:val="00D41B1F"/>
    <w:rsid w:val="00D447F3"/>
    <w:rsid w:val="00D4483F"/>
    <w:rsid w:val="00D448F6"/>
    <w:rsid w:val="00D45061"/>
    <w:rsid w:val="00D46BCB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D9E"/>
    <w:rsid w:val="00D71FF7"/>
    <w:rsid w:val="00D73C16"/>
    <w:rsid w:val="00D747E1"/>
    <w:rsid w:val="00D7611C"/>
    <w:rsid w:val="00D768E9"/>
    <w:rsid w:val="00D77186"/>
    <w:rsid w:val="00D77D49"/>
    <w:rsid w:val="00D80D24"/>
    <w:rsid w:val="00D821DE"/>
    <w:rsid w:val="00D82226"/>
    <w:rsid w:val="00D82AF0"/>
    <w:rsid w:val="00D82D5D"/>
    <w:rsid w:val="00D83993"/>
    <w:rsid w:val="00D83BB0"/>
    <w:rsid w:val="00D83D5D"/>
    <w:rsid w:val="00D846D5"/>
    <w:rsid w:val="00D84D53"/>
    <w:rsid w:val="00D84EE8"/>
    <w:rsid w:val="00D85C5C"/>
    <w:rsid w:val="00D85EE3"/>
    <w:rsid w:val="00D869DC"/>
    <w:rsid w:val="00D87926"/>
    <w:rsid w:val="00D87BEA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6683"/>
    <w:rsid w:val="00D97FBD"/>
    <w:rsid w:val="00DA04AC"/>
    <w:rsid w:val="00DA08CD"/>
    <w:rsid w:val="00DA1220"/>
    <w:rsid w:val="00DA172A"/>
    <w:rsid w:val="00DA2739"/>
    <w:rsid w:val="00DA27F6"/>
    <w:rsid w:val="00DA3292"/>
    <w:rsid w:val="00DA35B9"/>
    <w:rsid w:val="00DA38CF"/>
    <w:rsid w:val="00DA3BD9"/>
    <w:rsid w:val="00DA4D9F"/>
    <w:rsid w:val="00DA61CE"/>
    <w:rsid w:val="00DA65C5"/>
    <w:rsid w:val="00DA6DE5"/>
    <w:rsid w:val="00DA70B9"/>
    <w:rsid w:val="00DA7892"/>
    <w:rsid w:val="00DA78F7"/>
    <w:rsid w:val="00DA7E51"/>
    <w:rsid w:val="00DB12C5"/>
    <w:rsid w:val="00DB25D1"/>
    <w:rsid w:val="00DB75CB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A75"/>
    <w:rsid w:val="00DD2490"/>
    <w:rsid w:val="00DD2980"/>
    <w:rsid w:val="00DD49E6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2723"/>
    <w:rsid w:val="00DE2E39"/>
    <w:rsid w:val="00DE395A"/>
    <w:rsid w:val="00DE3BE8"/>
    <w:rsid w:val="00DE5542"/>
    <w:rsid w:val="00DE60A9"/>
    <w:rsid w:val="00DE75B1"/>
    <w:rsid w:val="00DF115E"/>
    <w:rsid w:val="00DF17E1"/>
    <w:rsid w:val="00DF2872"/>
    <w:rsid w:val="00DF4B96"/>
    <w:rsid w:val="00DF4E8A"/>
    <w:rsid w:val="00DF5A85"/>
    <w:rsid w:val="00DF7D6F"/>
    <w:rsid w:val="00E0001E"/>
    <w:rsid w:val="00E0029A"/>
    <w:rsid w:val="00E0102F"/>
    <w:rsid w:val="00E02AD6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42E"/>
    <w:rsid w:val="00E2273D"/>
    <w:rsid w:val="00E23B21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4B"/>
    <w:rsid w:val="00E52732"/>
    <w:rsid w:val="00E53393"/>
    <w:rsid w:val="00E537FC"/>
    <w:rsid w:val="00E541A9"/>
    <w:rsid w:val="00E5450D"/>
    <w:rsid w:val="00E55DDD"/>
    <w:rsid w:val="00E572BE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707BE"/>
    <w:rsid w:val="00E70DAA"/>
    <w:rsid w:val="00E713F6"/>
    <w:rsid w:val="00E7143D"/>
    <w:rsid w:val="00E722D7"/>
    <w:rsid w:val="00E72A21"/>
    <w:rsid w:val="00E730D4"/>
    <w:rsid w:val="00E74735"/>
    <w:rsid w:val="00E74876"/>
    <w:rsid w:val="00E75829"/>
    <w:rsid w:val="00E758D7"/>
    <w:rsid w:val="00E75956"/>
    <w:rsid w:val="00E7610B"/>
    <w:rsid w:val="00E76396"/>
    <w:rsid w:val="00E764F1"/>
    <w:rsid w:val="00E76AF8"/>
    <w:rsid w:val="00E770EE"/>
    <w:rsid w:val="00E814D1"/>
    <w:rsid w:val="00E8179F"/>
    <w:rsid w:val="00E82B23"/>
    <w:rsid w:val="00E836D5"/>
    <w:rsid w:val="00E838D4"/>
    <w:rsid w:val="00E83A01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2E33"/>
    <w:rsid w:val="00E930A9"/>
    <w:rsid w:val="00E94A43"/>
    <w:rsid w:val="00E9578A"/>
    <w:rsid w:val="00E961B8"/>
    <w:rsid w:val="00E967A3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5037"/>
    <w:rsid w:val="00EB014E"/>
    <w:rsid w:val="00EB0456"/>
    <w:rsid w:val="00EB0BA5"/>
    <w:rsid w:val="00EB0F18"/>
    <w:rsid w:val="00EB144F"/>
    <w:rsid w:val="00EB2C1E"/>
    <w:rsid w:val="00EB320A"/>
    <w:rsid w:val="00EB348D"/>
    <w:rsid w:val="00EB41E4"/>
    <w:rsid w:val="00EB4322"/>
    <w:rsid w:val="00EB6E22"/>
    <w:rsid w:val="00EB7263"/>
    <w:rsid w:val="00EB745A"/>
    <w:rsid w:val="00EC0C6B"/>
    <w:rsid w:val="00EC2093"/>
    <w:rsid w:val="00EC2A4B"/>
    <w:rsid w:val="00EC2E41"/>
    <w:rsid w:val="00EC3966"/>
    <w:rsid w:val="00EC3DA6"/>
    <w:rsid w:val="00EC44BE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A1F"/>
    <w:rsid w:val="00EF419B"/>
    <w:rsid w:val="00EF46F0"/>
    <w:rsid w:val="00EF4FD3"/>
    <w:rsid w:val="00EF50C0"/>
    <w:rsid w:val="00EF7879"/>
    <w:rsid w:val="00F0174A"/>
    <w:rsid w:val="00F025D4"/>
    <w:rsid w:val="00F02943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23B7"/>
    <w:rsid w:val="00F1266B"/>
    <w:rsid w:val="00F126E0"/>
    <w:rsid w:val="00F12753"/>
    <w:rsid w:val="00F12B3C"/>
    <w:rsid w:val="00F13761"/>
    <w:rsid w:val="00F13B23"/>
    <w:rsid w:val="00F13BD2"/>
    <w:rsid w:val="00F13CA8"/>
    <w:rsid w:val="00F15382"/>
    <w:rsid w:val="00F15B67"/>
    <w:rsid w:val="00F1679B"/>
    <w:rsid w:val="00F20AE8"/>
    <w:rsid w:val="00F2180A"/>
    <w:rsid w:val="00F21BFB"/>
    <w:rsid w:val="00F21E06"/>
    <w:rsid w:val="00F22551"/>
    <w:rsid w:val="00F228BD"/>
    <w:rsid w:val="00F2373E"/>
    <w:rsid w:val="00F248C0"/>
    <w:rsid w:val="00F253D3"/>
    <w:rsid w:val="00F30240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D81"/>
    <w:rsid w:val="00F459C4"/>
    <w:rsid w:val="00F47B17"/>
    <w:rsid w:val="00F522D5"/>
    <w:rsid w:val="00F52A83"/>
    <w:rsid w:val="00F53BC1"/>
    <w:rsid w:val="00F544C4"/>
    <w:rsid w:val="00F54589"/>
    <w:rsid w:val="00F54964"/>
    <w:rsid w:val="00F54A54"/>
    <w:rsid w:val="00F54B04"/>
    <w:rsid w:val="00F56685"/>
    <w:rsid w:val="00F57642"/>
    <w:rsid w:val="00F6052F"/>
    <w:rsid w:val="00F60AF1"/>
    <w:rsid w:val="00F60C8E"/>
    <w:rsid w:val="00F60D37"/>
    <w:rsid w:val="00F60DC5"/>
    <w:rsid w:val="00F61265"/>
    <w:rsid w:val="00F63F63"/>
    <w:rsid w:val="00F657E3"/>
    <w:rsid w:val="00F658E7"/>
    <w:rsid w:val="00F65CFD"/>
    <w:rsid w:val="00F671ED"/>
    <w:rsid w:val="00F7005B"/>
    <w:rsid w:val="00F705F8"/>
    <w:rsid w:val="00F70EFC"/>
    <w:rsid w:val="00F72DBA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90ED6"/>
    <w:rsid w:val="00F91349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5B6A"/>
    <w:rsid w:val="00FB5F91"/>
    <w:rsid w:val="00FB6A40"/>
    <w:rsid w:val="00FC11BE"/>
    <w:rsid w:val="00FC1E4F"/>
    <w:rsid w:val="00FC2130"/>
    <w:rsid w:val="00FC28AD"/>
    <w:rsid w:val="00FC339A"/>
    <w:rsid w:val="00FC40CD"/>
    <w:rsid w:val="00FC5333"/>
    <w:rsid w:val="00FC543A"/>
    <w:rsid w:val="00FC7EAE"/>
    <w:rsid w:val="00FD0F6F"/>
    <w:rsid w:val="00FD1479"/>
    <w:rsid w:val="00FD2355"/>
    <w:rsid w:val="00FD3195"/>
    <w:rsid w:val="00FD34E5"/>
    <w:rsid w:val="00FD35A5"/>
    <w:rsid w:val="00FD3BA9"/>
    <w:rsid w:val="00FD5275"/>
    <w:rsid w:val="00FD52EB"/>
    <w:rsid w:val="00FD5960"/>
    <w:rsid w:val="00FD73A0"/>
    <w:rsid w:val="00FD7D7D"/>
    <w:rsid w:val="00FE0465"/>
    <w:rsid w:val="00FE07F7"/>
    <w:rsid w:val="00FE18F2"/>
    <w:rsid w:val="00FE1A77"/>
    <w:rsid w:val="00FE1C56"/>
    <w:rsid w:val="00FE284E"/>
    <w:rsid w:val="00FE2943"/>
    <w:rsid w:val="00FE2E89"/>
    <w:rsid w:val="00FE3247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E6600-F9CC-45FC-A3D8-574A3390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U00</cp:lastModifiedBy>
  <cp:revision>7</cp:revision>
  <cp:lastPrinted>2021-05-20T19:59:00Z</cp:lastPrinted>
  <dcterms:created xsi:type="dcterms:W3CDTF">2021-06-07T15:38:00Z</dcterms:created>
  <dcterms:modified xsi:type="dcterms:W3CDTF">2021-06-09T00:32:00Z</dcterms:modified>
</cp:coreProperties>
</file>